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32" w:rsidRPr="00482932" w:rsidRDefault="00482932" w:rsidP="0048293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9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916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0570" cy="828040"/>
            <wp:effectExtent l="0" t="0" r="0" b="0"/>
            <wp:docPr id="2" name="Рисунок 2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2932" w:rsidRPr="00482932" w:rsidRDefault="00482932" w:rsidP="00482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8293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СТАНОВЛЕНИЕ</w:t>
      </w:r>
    </w:p>
    <w:p w:rsidR="00482932" w:rsidRPr="00482932" w:rsidRDefault="00482932" w:rsidP="00482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2932" w:rsidRPr="00482932" w:rsidRDefault="00482932" w:rsidP="004829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r w:rsidRPr="0048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«ЧЕРНОЯРСКИЙ МУНИЦИПАЛЬНЫЙ РАЙОН</w:t>
      </w:r>
    </w:p>
    <w:p w:rsidR="00482932" w:rsidRPr="00482932" w:rsidRDefault="00482932" w:rsidP="004829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АХАНСКОЙ ОБЛАСТИ»</w:t>
      </w:r>
    </w:p>
    <w:p w:rsidR="00482932" w:rsidRPr="00482932" w:rsidRDefault="00482932" w:rsidP="00482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82932" w:rsidRPr="00482932" w:rsidRDefault="00482932" w:rsidP="00482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829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09</w:t>
      </w:r>
      <w:r w:rsidRPr="004829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1.2024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4</w:t>
      </w:r>
    </w:p>
    <w:p w:rsidR="00482932" w:rsidRPr="00482932" w:rsidRDefault="00482932" w:rsidP="00482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.Черный Яр</w:t>
      </w:r>
    </w:p>
    <w:p w:rsidR="00CC7AFD" w:rsidRPr="007B283A" w:rsidRDefault="00CC7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1"/>
      </w:tblGrid>
      <w:tr w:rsidR="00482932" w:rsidTr="00482932">
        <w:trPr>
          <w:trHeight w:val="927"/>
        </w:trPr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</w:tcPr>
          <w:p w:rsidR="00482932" w:rsidRDefault="00482932" w:rsidP="00482932">
            <w:pPr>
              <w:pStyle w:val="ConsPlusNormal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2">
              <w:rPr>
                <w:rFonts w:ascii="Times New Roman" w:hAnsi="Times New Roman" w:cs="Times New Roman"/>
                <w:sz w:val="28"/>
                <w:szCs w:val="28"/>
              </w:rPr>
              <w:t>Об определении объектов, расположенных на территории муниципального образования «Черноярский муниципальный район Астраханской области», для отбывания наказания осужденных к исправительным и обязательным работам</w:t>
            </w:r>
          </w:p>
        </w:tc>
      </w:tr>
    </w:tbl>
    <w:p w:rsidR="00482932" w:rsidRDefault="0048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932" w:rsidRPr="007B283A" w:rsidRDefault="0048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AFD" w:rsidRPr="00482932" w:rsidRDefault="00CC7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9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>
        <w:r w:rsidRPr="004829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293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>
        <w:proofErr w:type="gramStart"/>
        <w:r w:rsidRPr="00482932">
          <w:rPr>
            <w:rFonts w:ascii="Times New Roman" w:hAnsi="Times New Roman" w:cs="Times New Roman"/>
            <w:sz w:val="28"/>
            <w:szCs w:val="28"/>
          </w:rPr>
          <w:t>статьями 49</w:t>
        </w:r>
      </w:hyperlink>
      <w:r w:rsidRPr="0048293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482932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Pr="00482932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</w:t>
      </w:r>
      <w:hyperlink r:id="rId10">
        <w:r w:rsidRPr="00482932">
          <w:rPr>
            <w:rFonts w:ascii="Times New Roman" w:hAnsi="Times New Roman" w:cs="Times New Roman"/>
            <w:sz w:val="28"/>
            <w:szCs w:val="28"/>
          </w:rPr>
          <w:t>статьями 25</w:t>
        </w:r>
      </w:hyperlink>
      <w:r w:rsidRPr="004829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482932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Pr="00482932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оссийской Федерации, по согласованию с филиалом </w:t>
      </w:r>
      <w:r w:rsidR="00D33A8F" w:rsidRPr="00482932">
        <w:rPr>
          <w:rFonts w:ascii="Times New Roman" w:hAnsi="Times New Roman" w:cs="Times New Roman"/>
          <w:sz w:val="28"/>
          <w:szCs w:val="28"/>
        </w:rPr>
        <w:t xml:space="preserve">по Черноярскому району </w:t>
      </w:r>
      <w:r w:rsidRPr="00482932">
        <w:rPr>
          <w:rFonts w:ascii="Times New Roman" w:hAnsi="Times New Roman" w:cs="Times New Roman"/>
          <w:sz w:val="28"/>
          <w:szCs w:val="28"/>
        </w:rPr>
        <w:t xml:space="preserve">Федерального казенного учреждения уголовно-исполнительной инспекции УФСИН России по Астраханской области и создания условий для отбывания наказания в виде исправительных </w:t>
      </w:r>
      <w:r w:rsidR="007B283A" w:rsidRPr="00482932">
        <w:rPr>
          <w:rFonts w:ascii="Times New Roman" w:hAnsi="Times New Roman" w:cs="Times New Roman"/>
          <w:sz w:val="28"/>
          <w:szCs w:val="28"/>
        </w:rPr>
        <w:t xml:space="preserve">и обязательных </w:t>
      </w:r>
      <w:r w:rsidRPr="00482932">
        <w:rPr>
          <w:rFonts w:ascii="Times New Roman" w:hAnsi="Times New Roman" w:cs="Times New Roman"/>
          <w:sz w:val="28"/>
          <w:szCs w:val="28"/>
        </w:rPr>
        <w:t>работ</w:t>
      </w:r>
      <w:r w:rsidR="00D33A8F" w:rsidRPr="00482932">
        <w:rPr>
          <w:rFonts w:ascii="Times New Roman" w:hAnsi="Times New Roman" w:cs="Times New Roman"/>
          <w:sz w:val="28"/>
          <w:szCs w:val="28"/>
        </w:rPr>
        <w:t>,</w:t>
      </w:r>
      <w:r w:rsidRPr="0048293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="007B283A" w:rsidRPr="00482932">
        <w:rPr>
          <w:rFonts w:ascii="Times New Roman" w:hAnsi="Times New Roman" w:cs="Times New Roman"/>
          <w:sz w:val="28"/>
          <w:szCs w:val="28"/>
        </w:rPr>
        <w:t>«Черноярский муниципальный район Астраханской области»</w:t>
      </w:r>
      <w:r w:rsidRPr="00482932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CC7AFD" w:rsidRPr="00482932" w:rsidRDefault="00CC7A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932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CC7AFD" w:rsidRPr="00482932" w:rsidRDefault="00CC7A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932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3">
        <w:r w:rsidRPr="0048293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82932">
        <w:rPr>
          <w:rFonts w:ascii="Times New Roman" w:hAnsi="Times New Roman" w:cs="Times New Roman"/>
          <w:sz w:val="28"/>
          <w:szCs w:val="28"/>
        </w:rPr>
        <w:t xml:space="preserve"> мест отбывания осужденными наказания в виде обязательных работ, согласно приложению </w:t>
      </w:r>
      <w:r w:rsidR="00156E86">
        <w:rPr>
          <w:rFonts w:ascii="Times New Roman" w:hAnsi="Times New Roman" w:cs="Times New Roman"/>
          <w:sz w:val="28"/>
          <w:szCs w:val="28"/>
        </w:rPr>
        <w:t>№</w:t>
      </w:r>
      <w:r w:rsidRPr="00482932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:rsidR="00CC7AFD" w:rsidRPr="00482932" w:rsidRDefault="00CC7A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932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82">
        <w:r w:rsidRPr="0048293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82932">
        <w:rPr>
          <w:rFonts w:ascii="Times New Roman" w:hAnsi="Times New Roman" w:cs="Times New Roman"/>
          <w:sz w:val="28"/>
          <w:szCs w:val="28"/>
        </w:rPr>
        <w:t xml:space="preserve"> мест отбывания осужденными наказания в виде исправительных работ, согласно приложению </w:t>
      </w:r>
      <w:r w:rsidR="00156E86">
        <w:rPr>
          <w:rFonts w:ascii="Times New Roman" w:hAnsi="Times New Roman" w:cs="Times New Roman"/>
          <w:sz w:val="28"/>
          <w:szCs w:val="28"/>
        </w:rPr>
        <w:t>№</w:t>
      </w:r>
      <w:r w:rsidRPr="00482932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;</w:t>
      </w:r>
    </w:p>
    <w:p w:rsidR="008A4C88" w:rsidRPr="00482932" w:rsidRDefault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932">
        <w:rPr>
          <w:rFonts w:ascii="Times New Roman" w:hAnsi="Times New Roman" w:cs="Times New Roman"/>
          <w:sz w:val="28"/>
          <w:szCs w:val="28"/>
        </w:rPr>
        <w:t xml:space="preserve">1.3 </w:t>
      </w:r>
      <w:hyperlink w:anchor="P82">
        <w:r w:rsidRPr="0048293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82932">
        <w:rPr>
          <w:rFonts w:ascii="Times New Roman" w:hAnsi="Times New Roman" w:cs="Times New Roman"/>
          <w:sz w:val="28"/>
          <w:szCs w:val="28"/>
        </w:rPr>
        <w:t xml:space="preserve"> видов работ для отбывания осужденными наказания в виде обязательных и исправительных работ, согласно приложению </w:t>
      </w:r>
      <w:r w:rsidR="00156E86">
        <w:rPr>
          <w:rFonts w:ascii="Times New Roman" w:hAnsi="Times New Roman" w:cs="Times New Roman"/>
          <w:sz w:val="28"/>
          <w:szCs w:val="28"/>
        </w:rPr>
        <w:t>№</w:t>
      </w:r>
      <w:r w:rsidRPr="00482932">
        <w:rPr>
          <w:rFonts w:ascii="Times New Roman" w:hAnsi="Times New Roman" w:cs="Times New Roman"/>
          <w:sz w:val="28"/>
          <w:szCs w:val="28"/>
        </w:rPr>
        <w:t xml:space="preserve"> 3 к настоящему Постановлению.</w:t>
      </w:r>
    </w:p>
    <w:p w:rsidR="00CC7AFD" w:rsidRDefault="00CC7AFD" w:rsidP="004829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932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предприятий и </w:t>
      </w:r>
      <w:r w:rsidRPr="007B283A">
        <w:rPr>
          <w:rFonts w:ascii="Times New Roman" w:hAnsi="Times New Roman" w:cs="Times New Roman"/>
          <w:sz w:val="28"/>
          <w:szCs w:val="28"/>
        </w:rPr>
        <w:t xml:space="preserve">учреждений, указанных в приложениях к настоящему Постановлению, обеспечить исполнение законодательства об отбывании наказания лицами, осужденными к обязательным и </w:t>
      </w:r>
      <w:r w:rsidRPr="007B283A">
        <w:rPr>
          <w:rFonts w:ascii="Times New Roman" w:hAnsi="Times New Roman" w:cs="Times New Roman"/>
          <w:sz w:val="28"/>
          <w:szCs w:val="28"/>
        </w:rPr>
        <w:lastRenderedPageBreak/>
        <w:t>исправительным работам</w:t>
      </w:r>
      <w:r w:rsidR="002A7262">
        <w:rPr>
          <w:rFonts w:ascii="Times New Roman" w:hAnsi="Times New Roman" w:cs="Times New Roman"/>
          <w:sz w:val="28"/>
          <w:szCs w:val="28"/>
        </w:rPr>
        <w:t xml:space="preserve">, по направлению </w:t>
      </w:r>
      <w:r w:rsidR="002A7262" w:rsidRPr="002A7262">
        <w:rPr>
          <w:rFonts w:ascii="Times New Roman" w:hAnsi="Times New Roman" w:cs="Times New Roman"/>
          <w:sz w:val="28"/>
          <w:szCs w:val="28"/>
        </w:rPr>
        <w:t>филиал</w:t>
      </w:r>
      <w:r w:rsidR="002A7262">
        <w:rPr>
          <w:rFonts w:ascii="Times New Roman" w:hAnsi="Times New Roman" w:cs="Times New Roman"/>
          <w:sz w:val="28"/>
          <w:szCs w:val="28"/>
        </w:rPr>
        <w:t>а</w:t>
      </w:r>
      <w:r w:rsidR="002A7262" w:rsidRPr="002A7262">
        <w:rPr>
          <w:rFonts w:ascii="Times New Roman" w:hAnsi="Times New Roman" w:cs="Times New Roman"/>
          <w:sz w:val="28"/>
          <w:szCs w:val="28"/>
        </w:rPr>
        <w:t xml:space="preserve"> по Черноярскому району ФКУ УИИ УФСИН России по Астраханской области</w:t>
      </w:r>
      <w:r w:rsidRPr="002A7262">
        <w:rPr>
          <w:rFonts w:ascii="Times New Roman" w:hAnsi="Times New Roman" w:cs="Times New Roman"/>
          <w:sz w:val="28"/>
          <w:szCs w:val="28"/>
        </w:rPr>
        <w:t>.</w:t>
      </w:r>
    </w:p>
    <w:p w:rsidR="008C7744" w:rsidRDefault="008A4C88" w:rsidP="00482932">
      <w:pPr>
        <w:pStyle w:val="ConsPlusNormal"/>
        <w:ind w:firstLine="540"/>
        <w:jc w:val="both"/>
      </w:pPr>
      <w:r w:rsidRPr="008A4C88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Черноярский муниципальный</w:t>
      </w:r>
      <w:r w:rsidRPr="007B283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»</w:t>
      </w:r>
      <w:r w:rsidRPr="007B283A">
        <w:rPr>
          <w:rFonts w:ascii="Times New Roman" w:hAnsi="Times New Roman" w:cs="Times New Roman"/>
          <w:sz w:val="28"/>
          <w:szCs w:val="28"/>
        </w:rPr>
        <w:t xml:space="preserve"> </w:t>
      </w:r>
      <w:r w:rsidRPr="008A4C88">
        <w:rPr>
          <w:rFonts w:ascii="Times New Roman" w:hAnsi="Times New Roman" w:cs="Times New Roman"/>
          <w:sz w:val="28"/>
          <w:szCs w:val="28"/>
        </w:rPr>
        <w:t xml:space="preserve">от </w:t>
      </w:r>
      <w:r w:rsidR="009C0170">
        <w:rPr>
          <w:rFonts w:ascii="Times New Roman" w:hAnsi="Times New Roman" w:cs="Times New Roman"/>
          <w:sz w:val="28"/>
          <w:szCs w:val="28"/>
        </w:rPr>
        <w:t>26.09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482932">
        <w:rPr>
          <w:rFonts w:ascii="Times New Roman" w:hAnsi="Times New Roman" w:cs="Times New Roman"/>
          <w:sz w:val="28"/>
          <w:szCs w:val="28"/>
        </w:rPr>
        <w:t xml:space="preserve"> №</w:t>
      </w:r>
      <w:r w:rsidR="00156E86">
        <w:rPr>
          <w:rFonts w:ascii="Times New Roman" w:hAnsi="Times New Roman" w:cs="Times New Roman"/>
          <w:sz w:val="28"/>
          <w:szCs w:val="28"/>
        </w:rPr>
        <w:t xml:space="preserve"> </w:t>
      </w:r>
      <w:r w:rsidR="009C0170">
        <w:rPr>
          <w:rFonts w:ascii="Times New Roman" w:hAnsi="Times New Roman" w:cs="Times New Roman"/>
          <w:sz w:val="28"/>
          <w:szCs w:val="28"/>
        </w:rPr>
        <w:t>207</w:t>
      </w:r>
      <w:r w:rsidRPr="008A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4C88">
        <w:rPr>
          <w:rFonts w:ascii="Times New Roman" w:hAnsi="Times New Roman" w:cs="Times New Roman"/>
          <w:sz w:val="28"/>
          <w:szCs w:val="28"/>
        </w:rPr>
        <w:t xml:space="preserve">Об определении объектов, ра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Черноярский муниципальный</w:t>
      </w:r>
      <w:r w:rsidRPr="007B283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»</w:t>
      </w:r>
      <w:r w:rsidRPr="008A4C88">
        <w:rPr>
          <w:rFonts w:ascii="Times New Roman" w:hAnsi="Times New Roman" w:cs="Times New Roman"/>
          <w:sz w:val="28"/>
          <w:szCs w:val="28"/>
        </w:rPr>
        <w:t>, для отбывания наказания осужденных к исправ</w:t>
      </w:r>
      <w:r>
        <w:rPr>
          <w:rFonts w:ascii="Times New Roman" w:hAnsi="Times New Roman" w:cs="Times New Roman"/>
          <w:sz w:val="28"/>
          <w:szCs w:val="28"/>
        </w:rPr>
        <w:t>ительным и обязательным работам»</w:t>
      </w:r>
      <w:r w:rsidRPr="008A4C88">
        <w:rPr>
          <w:rFonts w:ascii="Times New Roman" w:hAnsi="Times New Roman" w:cs="Times New Roman"/>
          <w:sz w:val="28"/>
          <w:szCs w:val="28"/>
        </w:rPr>
        <w:t>.</w:t>
      </w:r>
    </w:p>
    <w:p w:rsidR="00482932" w:rsidRDefault="008A4C88" w:rsidP="004829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7AFD" w:rsidRPr="007B283A">
        <w:rPr>
          <w:rFonts w:ascii="Times New Roman" w:hAnsi="Times New Roman" w:cs="Times New Roman"/>
          <w:sz w:val="28"/>
          <w:szCs w:val="28"/>
        </w:rPr>
        <w:t xml:space="preserve">. </w:t>
      </w:r>
      <w:r w:rsidR="007B283A" w:rsidRPr="007B283A">
        <w:rPr>
          <w:rFonts w:ascii="Times New Roman" w:hAnsi="Times New Roman" w:cs="Times New Roman"/>
          <w:sz w:val="28"/>
          <w:szCs w:val="28"/>
        </w:rPr>
        <w:t xml:space="preserve">Начальнику организационного отдела администрации муниципального образования «Черноярский муниципальный район Астраханской области» </w:t>
      </w:r>
      <w:proofErr w:type="gramStart"/>
      <w:r w:rsidR="007B283A" w:rsidRPr="007B28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B283A" w:rsidRPr="007B283A">
        <w:rPr>
          <w:rFonts w:ascii="Times New Roman" w:hAnsi="Times New Roman" w:cs="Times New Roman"/>
          <w:sz w:val="28"/>
          <w:szCs w:val="28"/>
        </w:rPr>
        <w:t>Сурикова</w:t>
      </w:r>
      <w:r w:rsidR="00482932">
        <w:rPr>
          <w:rFonts w:ascii="Times New Roman" w:hAnsi="Times New Roman" w:cs="Times New Roman"/>
          <w:sz w:val="28"/>
          <w:szCs w:val="28"/>
        </w:rPr>
        <w:t xml:space="preserve"> О.В.</w:t>
      </w:r>
      <w:r w:rsidR="007B283A" w:rsidRPr="007B283A">
        <w:rPr>
          <w:rFonts w:ascii="Times New Roman" w:hAnsi="Times New Roman" w:cs="Times New Roman"/>
          <w:sz w:val="28"/>
          <w:szCs w:val="28"/>
        </w:rPr>
        <w:t>) разместить данное постановление на официальном сайте администрации муниципального образования «Черноярский муниципальный район Астраханской области».</w:t>
      </w:r>
    </w:p>
    <w:p w:rsidR="007B283A" w:rsidRPr="007B283A" w:rsidRDefault="008A4C88" w:rsidP="004829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283A" w:rsidRPr="007B283A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7B283A" w:rsidRPr="007B283A">
        <w:rPr>
          <w:rStyle w:val="postbody1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283A" w:rsidRPr="007B283A">
        <w:rPr>
          <w:rStyle w:val="postbody1"/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82932">
        <w:rPr>
          <w:rStyle w:val="postbody1"/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C7AFD" w:rsidRPr="007B283A" w:rsidRDefault="008A4C88" w:rsidP="004829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283A">
        <w:rPr>
          <w:rFonts w:ascii="Times New Roman" w:hAnsi="Times New Roman" w:cs="Times New Roman"/>
          <w:sz w:val="28"/>
          <w:szCs w:val="28"/>
        </w:rPr>
        <w:t xml:space="preserve">.   </w:t>
      </w:r>
      <w:r w:rsidR="00CC7AFD" w:rsidRPr="007B283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:rsidR="00CC7AFD" w:rsidRDefault="00CC7AFD" w:rsidP="0048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FA8" w:rsidRDefault="00E85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A8F" w:rsidRDefault="00482932" w:rsidP="00D33A8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AFD" w:rsidRPr="007B283A" w:rsidRDefault="00CC7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AFD" w:rsidRDefault="00482932" w:rsidP="00482932">
      <w:pPr>
        <w:pStyle w:val="ConsPlusNormal"/>
        <w:tabs>
          <w:tab w:val="left" w:pos="853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А.Мешков</w:t>
      </w:r>
      <w:proofErr w:type="spellEnd"/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482932" w:rsidP="004829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196" w:rsidRPr="007B283A" w:rsidRDefault="00C911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AFD" w:rsidRDefault="00CC7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170" w:rsidRDefault="009C0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170" w:rsidRDefault="009C0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170" w:rsidRDefault="009C0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170" w:rsidRDefault="009C0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170" w:rsidRPr="007B283A" w:rsidRDefault="009C0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AFD" w:rsidRPr="007B283A" w:rsidRDefault="00CC7A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82932">
        <w:rPr>
          <w:rFonts w:ascii="Times New Roman" w:hAnsi="Times New Roman" w:cs="Times New Roman"/>
          <w:sz w:val="28"/>
          <w:szCs w:val="28"/>
        </w:rPr>
        <w:t>№</w:t>
      </w:r>
      <w:r w:rsidRPr="007B28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33A8F" w:rsidRPr="00D33A8F" w:rsidRDefault="00D33A8F" w:rsidP="00D33A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33A8F" w:rsidRPr="00D33A8F" w:rsidRDefault="00D33A8F" w:rsidP="00D33A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33A8F" w:rsidRPr="00D33A8F" w:rsidRDefault="00D33A8F" w:rsidP="00D33A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«Черноярский муниципальный район</w:t>
      </w:r>
    </w:p>
    <w:p w:rsidR="00D33A8F" w:rsidRPr="00D33A8F" w:rsidRDefault="00D33A8F" w:rsidP="00D33A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 xml:space="preserve"> Астраханской области»</w:t>
      </w:r>
    </w:p>
    <w:p w:rsidR="00D33A8F" w:rsidRPr="00D33A8F" w:rsidRDefault="00D33A8F" w:rsidP="00D33A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 xml:space="preserve">от </w:t>
      </w:r>
      <w:r w:rsidR="00482932">
        <w:rPr>
          <w:rFonts w:ascii="Times New Roman" w:hAnsi="Times New Roman" w:cs="Times New Roman"/>
          <w:sz w:val="28"/>
          <w:szCs w:val="28"/>
        </w:rPr>
        <w:t>09.01.</w:t>
      </w:r>
      <w:r w:rsidRPr="00D33A8F">
        <w:rPr>
          <w:rFonts w:ascii="Times New Roman" w:hAnsi="Times New Roman" w:cs="Times New Roman"/>
          <w:sz w:val="28"/>
          <w:szCs w:val="28"/>
        </w:rPr>
        <w:t xml:space="preserve"> 202</w:t>
      </w:r>
      <w:r w:rsidR="009C0170">
        <w:rPr>
          <w:rFonts w:ascii="Times New Roman" w:hAnsi="Times New Roman" w:cs="Times New Roman"/>
          <w:sz w:val="28"/>
          <w:szCs w:val="28"/>
        </w:rPr>
        <w:t>4</w:t>
      </w:r>
      <w:r w:rsidRPr="00D33A8F">
        <w:rPr>
          <w:rFonts w:ascii="Times New Roman" w:hAnsi="Times New Roman" w:cs="Times New Roman"/>
          <w:sz w:val="28"/>
          <w:szCs w:val="28"/>
        </w:rPr>
        <w:t xml:space="preserve"> </w:t>
      </w:r>
      <w:r w:rsidR="00482932">
        <w:rPr>
          <w:rFonts w:ascii="Times New Roman" w:hAnsi="Times New Roman" w:cs="Times New Roman"/>
          <w:sz w:val="28"/>
          <w:szCs w:val="28"/>
        </w:rPr>
        <w:t>№4</w:t>
      </w:r>
    </w:p>
    <w:p w:rsidR="00CC7AFD" w:rsidRDefault="00CC7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456" w:rsidRPr="007B283A" w:rsidRDefault="00DE04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AFD" w:rsidRPr="007B283A" w:rsidRDefault="00CC7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7B283A">
        <w:rPr>
          <w:rFonts w:ascii="Times New Roman" w:hAnsi="Times New Roman" w:cs="Times New Roman"/>
          <w:sz w:val="28"/>
          <w:szCs w:val="28"/>
        </w:rPr>
        <w:t>ПЕРЕЧЕНЬ</w:t>
      </w:r>
    </w:p>
    <w:p w:rsidR="00CC7AFD" w:rsidRPr="007B283A" w:rsidRDefault="00CC7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t>МЕСТ ОТБЫВАНИЯ ОСУЖДЕННЫМИ НАКАЗАНИЯ</w:t>
      </w:r>
    </w:p>
    <w:p w:rsidR="00CC7AFD" w:rsidRPr="007B283A" w:rsidRDefault="00CC7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t>В ВИДЕ ОБЯЗАТЕЛЬНЫХ РАБОТ</w:t>
      </w:r>
    </w:p>
    <w:p w:rsidR="00CC7AFD" w:rsidRPr="007B283A" w:rsidRDefault="00CC7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948"/>
        <w:gridCol w:w="4423"/>
        <w:gridCol w:w="1984"/>
      </w:tblGrid>
      <w:tr w:rsidR="002A7262" w:rsidRPr="007B283A" w:rsidTr="002A7262">
        <w:tc>
          <w:tcPr>
            <w:tcW w:w="846" w:type="dxa"/>
          </w:tcPr>
          <w:p w:rsidR="002A7262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48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4423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</w:t>
            </w:r>
          </w:p>
        </w:tc>
      </w:tr>
      <w:tr w:rsidR="002A7262" w:rsidRPr="007B283A" w:rsidTr="002A7262">
        <w:tc>
          <w:tcPr>
            <w:tcW w:w="846" w:type="dxa"/>
          </w:tcPr>
          <w:p w:rsidR="002A7262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тарт»</w:t>
            </w:r>
          </w:p>
        </w:tc>
        <w:tc>
          <w:tcPr>
            <w:tcW w:w="4423" w:type="dxa"/>
          </w:tcPr>
          <w:p w:rsidR="002A7262" w:rsidRPr="007B283A" w:rsidRDefault="002A7262" w:rsidP="00D33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й Яр, ул. К. Савельева, 2а</w:t>
            </w:r>
          </w:p>
        </w:tc>
        <w:tc>
          <w:tcPr>
            <w:tcW w:w="1984" w:type="dxa"/>
          </w:tcPr>
          <w:p w:rsidR="002A7262" w:rsidRPr="007B283A" w:rsidRDefault="00F30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2A7262" w:rsidRPr="007B283A" w:rsidTr="002A7262">
        <w:tc>
          <w:tcPr>
            <w:tcW w:w="846" w:type="dxa"/>
          </w:tcPr>
          <w:p w:rsidR="002A7262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»</w:t>
            </w:r>
          </w:p>
        </w:tc>
        <w:tc>
          <w:tcPr>
            <w:tcW w:w="4423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ица, ул. Мира, 1</w:t>
            </w:r>
          </w:p>
        </w:tc>
        <w:tc>
          <w:tcPr>
            <w:tcW w:w="1984" w:type="dxa"/>
          </w:tcPr>
          <w:p w:rsidR="002A7262" w:rsidRPr="007B283A" w:rsidRDefault="00F30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2A7262" w:rsidRPr="007B283A" w:rsidTr="002A7262">
        <w:tc>
          <w:tcPr>
            <w:tcW w:w="846" w:type="dxa"/>
          </w:tcPr>
          <w:p w:rsidR="002A7262" w:rsidRDefault="002A7262" w:rsidP="0026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2A7262" w:rsidRPr="007B283A" w:rsidRDefault="002A7262" w:rsidP="0026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»</w:t>
            </w:r>
          </w:p>
        </w:tc>
        <w:tc>
          <w:tcPr>
            <w:tcW w:w="4423" w:type="dxa"/>
          </w:tcPr>
          <w:p w:rsidR="002A7262" w:rsidRPr="007B283A" w:rsidRDefault="002A7262" w:rsidP="0026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овка, ул. Советская, 99</w:t>
            </w:r>
          </w:p>
        </w:tc>
        <w:tc>
          <w:tcPr>
            <w:tcW w:w="1984" w:type="dxa"/>
          </w:tcPr>
          <w:p w:rsidR="002A7262" w:rsidRPr="007B283A" w:rsidRDefault="00F30791" w:rsidP="0026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2A7262" w:rsidRPr="007B283A" w:rsidTr="002A7262">
        <w:tc>
          <w:tcPr>
            <w:tcW w:w="846" w:type="dxa"/>
          </w:tcPr>
          <w:p w:rsidR="002A7262" w:rsidRDefault="002A7262" w:rsidP="0026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:rsidR="002A7262" w:rsidRPr="008A4C88" w:rsidRDefault="008A4C88" w:rsidP="0026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C88">
              <w:rPr>
                <w:rFonts w:ascii="Times New Roman" w:hAnsi="Times New Roman" w:cs="Times New Roman"/>
                <w:sz w:val="28"/>
                <w:szCs w:val="28"/>
              </w:rPr>
              <w:t>«МУП «</w:t>
            </w:r>
            <w:r w:rsidRPr="008A4C88">
              <w:rPr>
                <w:rFonts w:ascii="Times New Roman" w:eastAsia="Arial Unicode MS" w:hAnsi="Times New Roman" w:cs="Times New Roman"/>
                <w:sz w:val="28"/>
                <w:szCs w:val="28"/>
              </w:rPr>
              <w:t>Коммунальное хозяйство Черноярского района муниципального образования «Черноярский муниципальный район Астраханской области</w:t>
            </w:r>
            <w:r w:rsidRPr="008A4C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23" w:type="dxa"/>
          </w:tcPr>
          <w:p w:rsidR="002A7262" w:rsidRPr="007B283A" w:rsidRDefault="002A7262" w:rsidP="0026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C88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 w:rsidR="008A4C88" w:rsidRPr="008A4C88">
              <w:rPr>
                <w:rFonts w:ascii="Times New Roman" w:hAnsi="Times New Roman" w:cs="Times New Roman"/>
                <w:sz w:val="28"/>
                <w:szCs w:val="28"/>
              </w:rPr>
              <w:t xml:space="preserve">Черный Яр, ул. 1-го Мая, </w:t>
            </w:r>
            <w:proofErr w:type="spellStart"/>
            <w:r w:rsidR="008A4C88" w:rsidRPr="008A4C88">
              <w:rPr>
                <w:rFonts w:ascii="Times New Roman" w:hAnsi="Times New Roman" w:cs="Times New Roman"/>
                <w:sz w:val="28"/>
                <w:szCs w:val="28"/>
              </w:rPr>
              <w:t>влд</w:t>
            </w:r>
            <w:proofErr w:type="spellEnd"/>
            <w:r w:rsidR="008A4C88" w:rsidRPr="008A4C88">
              <w:rPr>
                <w:rFonts w:ascii="Times New Roman" w:hAnsi="Times New Roman" w:cs="Times New Roman"/>
                <w:sz w:val="28"/>
                <w:szCs w:val="28"/>
              </w:rPr>
              <w:t>. 43а</w:t>
            </w:r>
          </w:p>
        </w:tc>
        <w:tc>
          <w:tcPr>
            <w:tcW w:w="1984" w:type="dxa"/>
          </w:tcPr>
          <w:p w:rsidR="002A7262" w:rsidRDefault="002A7262" w:rsidP="0026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2A7262" w:rsidRPr="007B283A" w:rsidTr="002A7262">
        <w:tc>
          <w:tcPr>
            <w:tcW w:w="846" w:type="dxa"/>
          </w:tcPr>
          <w:p w:rsidR="002A7262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8" w:type="dxa"/>
          </w:tcPr>
          <w:p w:rsidR="002A7262" w:rsidRPr="007B283A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Юность»</w:t>
            </w:r>
          </w:p>
        </w:tc>
        <w:tc>
          <w:tcPr>
            <w:tcW w:w="4423" w:type="dxa"/>
          </w:tcPr>
          <w:p w:rsidR="002A7262" w:rsidRPr="002648C2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8C2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Черноярский район, с. Черный Яр, пл. Ленина, 10 </w:t>
            </w:r>
          </w:p>
        </w:tc>
        <w:tc>
          <w:tcPr>
            <w:tcW w:w="1984" w:type="dxa"/>
          </w:tcPr>
          <w:p w:rsidR="002A7262" w:rsidRPr="007B283A" w:rsidRDefault="00F30791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2A7262" w:rsidRPr="007B283A" w:rsidTr="002A7262">
        <w:tc>
          <w:tcPr>
            <w:tcW w:w="846" w:type="dxa"/>
          </w:tcPr>
          <w:p w:rsidR="002A7262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8" w:type="dxa"/>
          </w:tcPr>
          <w:p w:rsidR="002A7262" w:rsidRPr="007B283A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ирекция по благоустройству и озеленению села Ушаковка»</w:t>
            </w:r>
          </w:p>
        </w:tc>
        <w:tc>
          <w:tcPr>
            <w:tcW w:w="4423" w:type="dxa"/>
          </w:tcPr>
          <w:p w:rsidR="002A7262" w:rsidRPr="00E85FA8" w:rsidRDefault="002A7262" w:rsidP="00E85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A8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Ушаковка, ул. Почтовая, 9</w:t>
            </w:r>
          </w:p>
        </w:tc>
        <w:tc>
          <w:tcPr>
            <w:tcW w:w="1984" w:type="dxa"/>
          </w:tcPr>
          <w:p w:rsidR="002A7262" w:rsidRPr="007B283A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</w:tbl>
    <w:p w:rsidR="00156E86" w:rsidRDefault="00156E86" w:rsidP="004829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2932" w:rsidRPr="007B283A" w:rsidRDefault="00482932" w:rsidP="004829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2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82932" w:rsidRPr="00D33A8F" w:rsidRDefault="00482932" w:rsidP="0048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82932" w:rsidRPr="00D33A8F" w:rsidRDefault="00482932" w:rsidP="0048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2932" w:rsidRPr="00D33A8F" w:rsidRDefault="00482932" w:rsidP="0048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«Черноярский муниципальный район</w:t>
      </w:r>
    </w:p>
    <w:p w:rsidR="00482932" w:rsidRPr="00D33A8F" w:rsidRDefault="00482932" w:rsidP="0048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 xml:space="preserve"> Астраханской области»</w:t>
      </w:r>
    </w:p>
    <w:p w:rsidR="00482932" w:rsidRPr="00D33A8F" w:rsidRDefault="00482932" w:rsidP="0048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01.</w:t>
      </w:r>
      <w:r w:rsidRPr="00D33A8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C91196" w:rsidRDefault="00C911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0EAA" w:rsidRDefault="004829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AFD" w:rsidRPr="007B283A" w:rsidRDefault="00CC7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t>ПЕРЕЧЕНЬ</w:t>
      </w:r>
    </w:p>
    <w:p w:rsidR="00CC7AFD" w:rsidRPr="007B283A" w:rsidRDefault="00CC7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t>МЕСТ ОТБЫВАНИЯ ОСУЖДЕННЫМИ НАКАЗАНИЯ</w:t>
      </w:r>
    </w:p>
    <w:p w:rsidR="00CC7AFD" w:rsidRPr="007B283A" w:rsidRDefault="00CC7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t>В ВИДЕ ИСПРАВИТЕЛЬНЫХ РАБОТ</w:t>
      </w:r>
    </w:p>
    <w:p w:rsidR="00CC7AFD" w:rsidRPr="007B283A" w:rsidRDefault="00CC7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4677"/>
        <w:gridCol w:w="1843"/>
      </w:tblGrid>
      <w:tr w:rsidR="002A7262" w:rsidRPr="007B283A" w:rsidTr="00C91196">
        <w:tc>
          <w:tcPr>
            <w:tcW w:w="988" w:type="dxa"/>
          </w:tcPr>
          <w:p w:rsidR="002A7262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835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4677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</w:t>
            </w:r>
          </w:p>
        </w:tc>
      </w:tr>
      <w:tr w:rsidR="002A7262" w:rsidRPr="007B283A" w:rsidTr="00C91196">
        <w:tc>
          <w:tcPr>
            <w:tcW w:w="988" w:type="dxa"/>
          </w:tcPr>
          <w:p w:rsidR="002A7262" w:rsidRDefault="00F74EE7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АО «Черноярский лесхоз»</w:t>
            </w:r>
          </w:p>
        </w:tc>
        <w:tc>
          <w:tcPr>
            <w:tcW w:w="4677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й Яр, ул. Лесная, д.1</w:t>
            </w:r>
          </w:p>
        </w:tc>
        <w:tc>
          <w:tcPr>
            <w:tcW w:w="1843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арта по август - 3 </w:t>
            </w:r>
          </w:p>
        </w:tc>
      </w:tr>
      <w:tr w:rsidR="008A4C88" w:rsidRPr="007B283A" w:rsidTr="00C91196">
        <w:tc>
          <w:tcPr>
            <w:tcW w:w="988" w:type="dxa"/>
          </w:tcPr>
          <w:p w:rsidR="008A4C88" w:rsidRDefault="008A4C88" w:rsidP="008A4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A4C88" w:rsidRPr="008A4C88" w:rsidRDefault="008A4C88" w:rsidP="008A4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C88">
              <w:rPr>
                <w:rFonts w:ascii="Times New Roman" w:hAnsi="Times New Roman" w:cs="Times New Roman"/>
                <w:sz w:val="28"/>
                <w:szCs w:val="28"/>
              </w:rPr>
              <w:t>«МУП «</w:t>
            </w:r>
            <w:r w:rsidRPr="008A4C88">
              <w:rPr>
                <w:rFonts w:ascii="Times New Roman" w:eastAsia="Arial Unicode MS" w:hAnsi="Times New Roman" w:cs="Times New Roman"/>
                <w:sz w:val="28"/>
                <w:szCs w:val="28"/>
              </w:rPr>
              <w:t>Коммунальное хозяйство Черноярского района муниципального образования «Черноярский муниципальный район Астраханской области</w:t>
            </w:r>
            <w:r w:rsidRPr="008A4C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8A4C88" w:rsidRPr="007B283A" w:rsidRDefault="008A4C88" w:rsidP="008A4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C88">
              <w:rPr>
                <w:rFonts w:ascii="Times New Roman" w:hAnsi="Times New Roman" w:cs="Times New Roman"/>
                <w:sz w:val="28"/>
                <w:szCs w:val="28"/>
              </w:rPr>
              <w:t xml:space="preserve">район, с. Черный Яр, ул. 1-го Мая, </w:t>
            </w:r>
            <w:proofErr w:type="spellStart"/>
            <w:r w:rsidRPr="008A4C88">
              <w:rPr>
                <w:rFonts w:ascii="Times New Roman" w:hAnsi="Times New Roman" w:cs="Times New Roman"/>
                <w:sz w:val="28"/>
                <w:szCs w:val="28"/>
              </w:rPr>
              <w:t>влд</w:t>
            </w:r>
            <w:proofErr w:type="spellEnd"/>
            <w:r w:rsidRPr="008A4C88">
              <w:rPr>
                <w:rFonts w:ascii="Times New Roman" w:hAnsi="Times New Roman" w:cs="Times New Roman"/>
                <w:sz w:val="28"/>
                <w:szCs w:val="28"/>
              </w:rPr>
              <w:t>. 43а</w:t>
            </w:r>
          </w:p>
        </w:tc>
        <w:tc>
          <w:tcPr>
            <w:tcW w:w="1843" w:type="dxa"/>
          </w:tcPr>
          <w:p w:rsidR="008A4C88" w:rsidRPr="007B283A" w:rsidRDefault="008A4C88" w:rsidP="008A4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7262" w:rsidRPr="007B283A" w:rsidTr="00C91196">
        <w:tc>
          <w:tcPr>
            <w:tcW w:w="988" w:type="dxa"/>
          </w:tcPr>
          <w:p w:rsidR="002A7262" w:rsidRDefault="00F74EE7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»</w:t>
            </w:r>
          </w:p>
        </w:tc>
        <w:tc>
          <w:tcPr>
            <w:tcW w:w="4677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ица, ул. Мира, 1</w:t>
            </w:r>
          </w:p>
        </w:tc>
        <w:tc>
          <w:tcPr>
            <w:tcW w:w="1843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262" w:rsidRPr="007B283A" w:rsidTr="00C91196">
        <w:tc>
          <w:tcPr>
            <w:tcW w:w="988" w:type="dxa"/>
          </w:tcPr>
          <w:p w:rsidR="002A7262" w:rsidRDefault="00F74EE7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»</w:t>
            </w:r>
          </w:p>
        </w:tc>
        <w:tc>
          <w:tcPr>
            <w:tcW w:w="4677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овка, ул. Советская, 99</w:t>
            </w:r>
          </w:p>
        </w:tc>
        <w:tc>
          <w:tcPr>
            <w:tcW w:w="1843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262" w:rsidRPr="007B283A" w:rsidTr="00C91196">
        <w:tc>
          <w:tcPr>
            <w:tcW w:w="988" w:type="dxa"/>
          </w:tcPr>
          <w:p w:rsidR="002A7262" w:rsidRDefault="00F74EE7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тарт»</w:t>
            </w:r>
          </w:p>
        </w:tc>
        <w:tc>
          <w:tcPr>
            <w:tcW w:w="4677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й Яр, ул. К. Савельева, 2а</w:t>
            </w:r>
          </w:p>
        </w:tc>
        <w:tc>
          <w:tcPr>
            <w:tcW w:w="1843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262" w:rsidRPr="007B283A" w:rsidTr="00C91196">
        <w:tc>
          <w:tcPr>
            <w:tcW w:w="988" w:type="dxa"/>
          </w:tcPr>
          <w:p w:rsidR="002A7262" w:rsidRDefault="00F74EE7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2A7262" w:rsidRPr="007B283A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Юность»</w:t>
            </w:r>
          </w:p>
        </w:tc>
        <w:tc>
          <w:tcPr>
            <w:tcW w:w="4677" w:type="dxa"/>
          </w:tcPr>
          <w:p w:rsidR="002A7262" w:rsidRPr="002648C2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8C2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Черноярский район, с. Черный Яр, пл. Ленина, 10 </w:t>
            </w:r>
          </w:p>
        </w:tc>
        <w:tc>
          <w:tcPr>
            <w:tcW w:w="1843" w:type="dxa"/>
          </w:tcPr>
          <w:p w:rsidR="002A7262" w:rsidRPr="007B283A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692" w:rsidRPr="007B283A" w:rsidTr="00C91196">
        <w:tc>
          <w:tcPr>
            <w:tcW w:w="988" w:type="dxa"/>
          </w:tcPr>
          <w:p w:rsidR="004C7692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C7692" w:rsidRPr="007B283A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Дирекция по благоустройств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ленению села Ушаковка»</w:t>
            </w:r>
          </w:p>
        </w:tc>
        <w:tc>
          <w:tcPr>
            <w:tcW w:w="4677" w:type="dxa"/>
          </w:tcPr>
          <w:p w:rsidR="004C7692" w:rsidRPr="00E85FA8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траханская область, Черноярский район, с. Ушаковка, ул. Почтовая, 9 </w:t>
            </w:r>
          </w:p>
        </w:tc>
        <w:tc>
          <w:tcPr>
            <w:tcW w:w="1843" w:type="dxa"/>
          </w:tcPr>
          <w:p w:rsidR="004C7692" w:rsidRPr="007B283A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7692" w:rsidRPr="007B283A" w:rsidTr="00C91196">
        <w:tc>
          <w:tcPr>
            <w:tcW w:w="988" w:type="dxa"/>
          </w:tcPr>
          <w:p w:rsidR="004C7692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:rsidR="004C7692" w:rsidRPr="007B283A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я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4C7692" w:rsidRPr="00385A6F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Черный Яр, ул. М. Жукова, 20</w:t>
            </w:r>
          </w:p>
        </w:tc>
        <w:tc>
          <w:tcPr>
            <w:tcW w:w="1843" w:type="dxa"/>
          </w:tcPr>
          <w:p w:rsidR="004C7692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4C7692" w:rsidRPr="007B283A" w:rsidTr="00C91196">
        <w:tc>
          <w:tcPr>
            <w:tcW w:w="988" w:type="dxa"/>
          </w:tcPr>
          <w:p w:rsidR="004C7692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4C7692" w:rsidRPr="007B283A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Елисеев А.Н.»</w:t>
            </w:r>
          </w:p>
        </w:tc>
        <w:tc>
          <w:tcPr>
            <w:tcW w:w="4677" w:type="dxa"/>
          </w:tcPr>
          <w:p w:rsidR="004C7692" w:rsidRPr="00385A6F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Черный Яр, ул. Победы, 20</w:t>
            </w:r>
          </w:p>
        </w:tc>
        <w:tc>
          <w:tcPr>
            <w:tcW w:w="1843" w:type="dxa"/>
          </w:tcPr>
          <w:p w:rsidR="004C7692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а Н.В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Яр, ул. Аэродромная, д.1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а М.А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Черный Я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«Новая Центральная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ой И.В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Черный Я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Е. Пугачева, д.5, кв.2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Н.И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Черный Я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Ворошилова, д.6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Яр, ул. Красноармейская, д.69, кв.2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В.И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Яр, ул. В. Терешковой, д.1Г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Яр, точ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г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Яр, ул. им. М. Жукова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Яр, точка «Васькина-2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линой Н.В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Яр, ул. Победы, д.50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С.В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Черный Я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. Савельева, д.6а, кв.2а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Черный Я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«Васькина-2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кин Б.Н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Яр, ул. Аэродромная, д.13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м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еное Займище, пер. Почтовый, д.1, кв.2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ге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еное Займище, точка «Ма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а И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еное Займище, ул. Степная, д.6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а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еное Займище, ул. Гагарина, д.26, кв.1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Зубовка, ул. Абрикосовая, д.13, кв.2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Зубовка, ул. Набережная, д.5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а Н.А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Зубовка, ул. Молодежная, д.2, кв.2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ой И.Г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арица, МТФ № 4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арица, пер. Кооперативный, д.3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арица, точка «Изолятор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внова М.Ф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оды, точка «Холодная Яма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оды, точка «Ближняя Буровая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ас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оды, точка «Цыганова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оды, точка «Дальние Новые Земли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-г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упино, точка «Сортовая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упино, точка «Нижнее Займище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М.Г. 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упино, точка «Трубчатая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И.Г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упино, точка «Южная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Б. 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упино, точка «Угловая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упино, точ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баг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язовка, ОТФ «За рисом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язовка, ул. Советская, д.83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З. 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язовка, ул. Советская, д.84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Ч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язовка, точка «Постоялое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5" w:type="dxa"/>
          </w:tcPr>
          <w:p w:rsidR="00E31BC7" w:rsidRPr="004C7692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9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Pr="004C7692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692">
              <w:rPr>
                <w:rFonts w:ascii="Times New Roman" w:hAnsi="Times New Roman" w:cs="Times New Roman"/>
                <w:sz w:val="28"/>
                <w:szCs w:val="28"/>
              </w:rPr>
              <w:t>Динбагандова</w:t>
            </w:r>
            <w:proofErr w:type="spellEnd"/>
            <w:r w:rsidRPr="004C7692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4677" w:type="dxa"/>
          </w:tcPr>
          <w:p w:rsidR="00E31BC7" w:rsidRPr="004C7692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92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Вязовка, точка «Постоялое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г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траханская область, Черноярский </w:t>
            </w:r>
            <w:r w:rsidRPr="00385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аменный Яр, ул. Советская, д.1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677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аменный Яр </w:t>
            </w:r>
          </w:p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Ф «Вышка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Е.А.</w:t>
            </w:r>
          </w:p>
        </w:tc>
        <w:tc>
          <w:tcPr>
            <w:tcW w:w="4677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аменный Яр </w:t>
            </w:r>
          </w:p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аменный Яр, точка ОТФ «Новенький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А.В.</w:t>
            </w:r>
          </w:p>
        </w:tc>
        <w:tc>
          <w:tcPr>
            <w:tcW w:w="4677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ный Яр, точ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олодники, точка «Откормочная площадка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М.В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одники точка «Полевая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одники точка «Новый Казачий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Ш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одники точка «Алёшкино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одники, пл. Павших Борцов, д.16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бер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одники, ул. им. Демьянова В.В., д.76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чупанов</w:t>
            </w:r>
            <w:r w:rsidR="00E17B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677" w:type="dxa"/>
          </w:tcPr>
          <w:p w:rsidR="00E31BC7" w:rsidRPr="00385A6F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Черноярский район, с. Ушаковка, убойный пункт 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М.И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A8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Ушаковка, ул. Комсомольская, 22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C0170" w:rsidRPr="007B283A" w:rsidTr="00C91196">
        <w:tc>
          <w:tcPr>
            <w:tcW w:w="988" w:type="dxa"/>
          </w:tcPr>
          <w:p w:rsidR="009C0170" w:rsidRDefault="009C0170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</w:tcPr>
          <w:p w:rsidR="009C0170" w:rsidRDefault="009C0170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9C0170" w:rsidRDefault="009C0170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Г.М.</w:t>
            </w:r>
          </w:p>
        </w:tc>
        <w:tc>
          <w:tcPr>
            <w:tcW w:w="4677" w:type="dxa"/>
          </w:tcPr>
          <w:p w:rsidR="009C0170" w:rsidRPr="00E85FA8" w:rsidRDefault="009C0170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A8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язовка, ОТФ «Ветла»</w:t>
            </w:r>
          </w:p>
        </w:tc>
        <w:tc>
          <w:tcPr>
            <w:tcW w:w="1843" w:type="dxa"/>
          </w:tcPr>
          <w:p w:rsidR="009C0170" w:rsidRDefault="009C0170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482932" w:rsidRPr="007B283A" w:rsidRDefault="00482932" w:rsidP="004829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B283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2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82932" w:rsidRPr="00D33A8F" w:rsidRDefault="00482932" w:rsidP="0048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82932" w:rsidRPr="00D33A8F" w:rsidRDefault="00482932" w:rsidP="0048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2932" w:rsidRPr="00D33A8F" w:rsidRDefault="00482932" w:rsidP="0048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«Черноярский муниципальный район</w:t>
      </w:r>
    </w:p>
    <w:p w:rsidR="00482932" w:rsidRPr="00D33A8F" w:rsidRDefault="00482932" w:rsidP="0048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 xml:space="preserve"> Астраханской области»</w:t>
      </w:r>
    </w:p>
    <w:p w:rsidR="00482932" w:rsidRPr="00D33A8F" w:rsidRDefault="00482932" w:rsidP="0048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01.</w:t>
      </w:r>
      <w:r w:rsidRPr="00D33A8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8A4C88" w:rsidRDefault="008A4C88" w:rsidP="008A4C88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 w:rsidP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 w:rsidP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Pr="008A4C88" w:rsidRDefault="008A4C88" w:rsidP="008A4C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ПЕРЕЧЕНЬ</w:t>
      </w:r>
    </w:p>
    <w:p w:rsidR="008A4C88" w:rsidRPr="008A4C88" w:rsidRDefault="008A4C88" w:rsidP="008A4C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ВИДОВ РАБОТ ДЛЯ ОТБЫВАНИЯ ОСУЖДЕННЫМИ</w:t>
      </w:r>
    </w:p>
    <w:p w:rsidR="008A4C88" w:rsidRPr="008A4C88" w:rsidRDefault="008A4C88" w:rsidP="008A4C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НАКАЗАНИЯ В ВИДЕ ОБЯЗАТЕЛЬНЫХ И ИСПРАВИТЕЛЬНЫХ РАБОТ</w:t>
      </w:r>
    </w:p>
    <w:p w:rsidR="008A4C88" w:rsidRPr="008A4C88" w:rsidRDefault="008A4C88" w:rsidP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Pr="008A4C88" w:rsidRDefault="008A4C88" w:rsidP="008A4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Виды работ: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благоустройство, санитарная очистка и озеленение территорий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уборка, содержание и ремонт зданий и помещений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сбор бытовых и прочих отходов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санитарная рубка деревьев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погрузочно-разгрузочные работы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подсобные работы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земляные работы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кровельные работы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строительно-монтажные и ремонтные работы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отделочные работы.</w:t>
      </w:r>
    </w:p>
    <w:p w:rsidR="008A4C88" w:rsidRP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A4C88" w:rsidRPr="008A4C88" w:rsidSect="00C91196">
      <w:pgSz w:w="11906" w:h="16838"/>
      <w:pgMar w:top="1135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FD"/>
    <w:rsid w:val="000B208D"/>
    <w:rsid w:val="000F075C"/>
    <w:rsid w:val="00104069"/>
    <w:rsid w:val="00120D9E"/>
    <w:rsid w:val="00156E86"/>
    <w:rsid w:val="002648C2"/>
    <w:rsid w:val="002A7262"/>
    <w:rsid w:val="002D71DB"/>
    <w:rsid w:val="00385A6F"/>
    <w:rsid w:val="0044098D"/>
    <w:rsid w:val="00482932"/>
    <w:rsid w:val="004C7692"/>
    <w:rsid w:val="005742C2"/>
    <w:rsid w:val="007B283A"/>
    <w:rsid w:val="007D3D47"/>
    <w:rsid w:val="00893E0F"/>
    <w:rsid w:val="008A4C88"/>
    <w:rsid w:val="008C7744"/>
    <w:rsid w:val="009C0170"/>
    <w:rsid w:val="00C71877"/>
    <w:rsid w:val="00C91196"/>
    <w:rsid w:val="00CC7AFD"/>
    <w:rsid w:val="00D052DF"/>
    <w:rsid w:val="00D33A8F"/>
    <w:rsid w:val="00D91606"/>
    <w:rsid w:val="00DE0456"/>
    <w:rsid w:val="00E17B07"/>
    <w:rsid w:val="00E31BC7"/>
    <w:rsid w:val="00E85FA8"/>
    <w:rsid w:val="00F10EAA"/>
    <w:rsid w:val="00F30791"/>
    <w:rsid w:val="00F74EE7"/>
    <w:rsid w:val="00F817B0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A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C7A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C7A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postbody1">
    <w:name w:val="postbody1"/>
    <w:rsid w:val="007B283A"/>
    <w:rPr>
      <w:sz w:val="18"/>
      <w:szCs w:val="18"/>
    </w:rPr>
  </w:style>
  <w:style w:type="paragraph" w:styleId="a3">
    <w:name w:val="No Spacing"/>
    <w:uiPriority w:val="1"/>
    <w:qFormat/>
    <w:rsid w:val="008C77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A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C7A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C7A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postbody1">
    <w:name w:val="postbody1"/>
    <w:rsid w:val="007B283A"/>
    <w:rPr>
      <w:sz w:val="18"/>
      <w:szCs w:val="18"/>
    </w:rPr>
  </w:style>
  <w:style w:type="paragraph" w:styleId="a3">
    <w:name w:val="No Spacing"/>
    <w:uiPriority w:val="1"/>
    <w:qFormat/>
    <w:rsid w:val="008C77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3C3C7D14DB9327185826D6942ED09A56252327480FCAF5CFDD85B8CAAFB3D69C1CC122138093843FD81F4A439F807B318955281B1A889479N5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E3C3C7D14DB9327185826D6942ED09A56252C25490CCAF5CFDD85B8CAAFB3D68E1C992E12808F853ACD491B057CN9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E3C3C7D14DB9327185826D6942ED09A562523274808CAF5CFDD85B8CAAFB3D69C1CC1221380908D36D81F4A439F807B318955281B1A889479N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3C3C7D14DB9327185826D6942ED09A562523274808CAF5CFDD85B8CAAFB3D69C1CC122138090863ED81F4A439F807B318955281B1A889479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3C3C7D14DB9327185826D6942ED09A56252327480FCAF5CFDD85B8CAAFB3D69C1CC1221382928D39D81F4A439F807B318955281B1A889479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4FAE-8F4E-454A-BF8D-D018C3E9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д</dc:creator>
  <cp:lastModifiedBy>SabanskayaAI</cp:lastModifiedBy>
  <cp:revision>4</cp:revision>
  <cp:lastPrinted>2024-01-14T09:15:00Z</cp:lastPrinted>
  <dcterms:created xsi:type="dcterms:W3CDTF">2024-01-14T09:13:00Z</dcterms:created>
  <dcterms:modified xsi:type="dcterms:W3CDTF">2024-01-15T04:51:00Z</dcterms:modified>
</cp:coreProperties>
</file>